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89" w:rsidRPr="00404F89" w:rsidRDefault="00404F89" w:rsidP="00404F89">
      <w:pPr>
        <w:keepNext/>
        <w:spacing w:after="0" w:line="240" w:lineRule="auto"/>
        <w:jc w:val="center"/>
        <w:outlineLvl w:val="1"/>
        <w:rPr>
          <w:rFonts w:ascii="Tahoma" w:eastAsia="Times New Roman" w:hAnsi="Tahoma" w:cs="Times New Roman"/>
          <w:b/>
          <w:lang w:eastAsia="ru-RU"/>
        </w:rPr>
      </w:pPr>
      <w:bookmarkStart w:id="0" w:name="_GoBack"/>
      <w:bookmarkEnd w:id="0"/>
      <w:r w:rsidRPr="00404F89">
        <w:rPr>
          <w:rFonts w:ascii="Tahoma" w:eastAsia="Times New Roman" w:hAnsi="Tahoma" w:cs="Times New Roman"/>
          <w:b/>
          <w:lang w:eastAsia="ru-RU"/>
        </w:rPr>
        <w:t>ФЕДЕРАЛЬНАЯ СЛУЖБА ГОСУДАРСТВЕННОЙ СТАТИСТИКИ</w:t>
      </w:r>
    </w:p>
    <w:p w:rsidR="00404F89" w:rsidRPr="00404F89" w:rsidRDefault="00404F89" w:rsidP="00404F89">
      <w:pPr>
        <w:spacing w:before="60"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Территориальный орган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val="x-none" w:eastAsia="x-none"/>
        </w:rPr>
        <w:t>Федеральной службы государственной статистик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по Псковской област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(Псковстат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Основные показатели финансовой деятельности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 малых организаций</w:t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по муниципальным районам и городским округам 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Псковской области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за 20</w:t>
      </w:r>
      <w:r w:rsidR="00B47780">
        <w:rPr>
          <w:rFonts w:ascii="Tahoma" w:eastAsia="Times New Roman" w:hAnsi="Tahoma" w:cs="Times New Roman"/>
          <w:b/>
          <w:sz w:val="24"/>
          <w:szCs w:val="24"/>
          <w:lang w:eastAsia="x-none"/>
        </w:rPr>
        <w:t>20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 xml:space="preserve"> год 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Cs w:val="28"/>
          <w:lang w:val="x-none" w:eastAsia="x-none"/>
        </w:rPr>
      </w:pPr>
      <w:r w:rsidRPr="00404F89">
        <w:rPr>
          <w:rFonts w:ascii="Tahoma" w:eastAsia="Times New Roman" w:hAnsi="Tahoma" w:cs="Tahoma"/>
          <w:szCs w:val="28"/>
          <w:lang w:eastAsia="ru-RU"/>
        </w:rPr>
        <w:t>(по данным бухгалтерской (финансовой) отчетности организаций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  <w:r w:rsidRPr="00404F89">
        <w:rPr>
          <w:rFonts w:ascii="Tahoma" w:eastAsia="Times New Roman" w:hAnsi="Tahoma" w:cs="Tahoma"/>
          <w:b/>
          <w:sz w:val="24"/>
          <w:lang w:eastAsia="ru-RU"/>
        </w:rPr>
        <w:t>Статистический бюллетень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Псков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20</w:t>
      </w:r>
      <w:r w:rsidRPr="00404F89">
        <w:rPr>
          <w:rFonts w:ascii="Tahoma" w:eastAsia="Times New Roman" w:hAnsi="Tahoma" w:cs="Tahoma"/>
          <w:b/>
          <w:lang w:eastAsia="x-none"/>
        </w:rPr>
        <w:t>2</w:t>
      </w:r>
      <w:r w:rsidR="00CA07C5">
        <w:rPr>
          <w:rFonts w:ascii="Tahoma" w:eastAsia="Times New Roman" w:hAnsi="Tahoma" w:cs="Tahoma"/>
          <w:b/>
          <w:lang w:eastAsia="x-none"/>
        </w:rPr>
        <w:t>1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ind w:firstLine="567"/>
        <w:jc w:val="both"/>
        <w:rPr>
          <w:rFonts w:ascii="Tahoma" w:eastAsia="Times New Roman" w:hAnsi="Tahoma" w:cs="Times New Roman"/>
          <w:sz w:val="24"/>
          <w:szCs w:val="24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lastRenderedPageBreak/>
        <w:t>В бюллетене представлены материалы, характеризующие финансово-хозяйственную деятельность субъектов малого предпринимательства (малых организаций) в 20</w:t>
      </w:r>
      <w:r w:rsidR="00B47780">
        <w:rPr>
          <w:rFonts w:ascii="Tahoma" w:eastAsia="Times New Roman" w:hAnsi="Tahoma" w:cs="Tahoma"/>
          <w:lang w:eastAsia="ru-RU"/>
        </w:rPr>
        <w:t>20</w:t>
      </w:r>
      <w:r w:rsidRPr="00404F89">
        <w:rPr>
          <w:rFonts w:ascii="Tahoma" w:eastAsia="Times New Roman" w:hAnsi="Tahoma" w:cs="Tahoma"/>
          <w:lang w:eastAsia="ru-RU"/>
        </w:rPr>
        <w:t xml:space="preserve"> году по муниципальным районам и городским округам.</w:t>
      </w:r>
      <w:r w:rsidRPr="00404F89">
        <w:rPr>
          <w:rFonts w:ascii="Tahoma" w:eastAsia="Times New Roman" w:hAnsi="Tahoma" w:cs="Tahoma"/>
          <w:b/>
          <w:lang w:eastAsia="ru-RU"/>
        </w:rPr>
        <w:t xml:space="preserve"> </w:t>
      </w:r>
      <w:r w:rsidRPr="00404F89">
        <w:rPr>
          <w:rFonts w:ascii="Tahoma" w:eastAsia="Times New Roman" w:hAnsi="Tahoma" w:cs="Tahoma"/>
          <w:lang w:eastAsia="ru-RU"/>
        </w:rPr>
        <w:t>Приведены сведения о финансовом состоянии и платежеспособности организаций всех форм собственности</w:t>
      </w:r>
      <w:r w:rsidRPr="00404F89">
        <w:rPr>
          <w:rFonts w:ascii="Tahoma" w:eastAsia="Times New Roman" w:hAnsi="Tahoma" w:cs="Tahoma"/>
          <w:i/>
          <w:lang w:eastAsia="ru-RU"/>
        </w:rPr>
        <w:t xml:space="preserve">, </w:t>
      </w:r>
      <w:r w:rsidRPr="00404F89">
        <w:rPr>
          <w:rFonts w:ascii="Tahoma" w:eastAsia="Times New Roman" w:hAnsi="Tahoma" w:cs="Tahoma"/>
          <w:lang w:eastAsia="ru-RU"/>
        </w:rPr>
        <w:t xml:space="preserve">полученные из государственного информационного ресурса бухгалтерской (финансовой) отчётности (оператор – ФНС РФ) по состоянию на 3 </w:t>
      </w:r>
      <w:r w:rsidR="00B47780">
        <w:rPr>
          <w:rFonts w:ascii="Tahoma" w:eastAsia="Times New Roman" w:hAnsi="Tahoma" w:cs="Tahoma"/>
          <w:lang w:eastAsia="ru-RU"/>
        </w:rPr>
        <w:t xml:space="preserve">сентября </w:t>
      </w:r>
      <w:r w:rsidRPr="00404F89">
        <w:rPr>
          <w:rFonts w:ascii="Tahoma" w:eastAsia="Times New Roman" w:hAnsi="Tahoma" w:cs="Tahoma"/>
          <w:lang w:eastAsia="ru-RU"/>
        </w:rPr>
        <w:t>202</w:t>
      </w:r>
      <w:r w:rsidR="00B47780">
        <w:rPr>
          <w:rFonts w:ascii="Tahoma" w:eastAsia="Times New Roman" w:hAnsi="Tahoma" w:cs="Tahoma"/>
          <w:lang w:eastAsia="ru-RU"/>
        </w:rPr>
        <w:t>1</w:t>
      </w:r>
      <w:r w:rsidRPr="00404F89">
        <w:rPr>
          <w:rFonts w:ascii="Tahoma" w:eastAsia="Times New Roman" w:hAnsi="Tahoma" w:cs="Tahoma"/>
          <w:lang w:eastAsia="ru-RU"/>
        </w:rPr>
        <w:t xml:space="preserve"> года.</w:t>
      </w: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val="x-none" w:eastAsia="x-none"/>
        </w:rPr>
      </w:pPr>
    </w:p>
    <w:p w:rsidR="00404F89" w:rsidRPr="00404F89" w:rsidRDefault="00B47780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lang w:eastAsia="x-none"/>
        </w:rPr>
      </w:pPr>
      <w:r>
        <w:rPr>
          <w:rFonts w:ascii="Tahoma" w:eastAsia="Times New Roman" w:hAnsi="Tahoma" w:cs="Times New Roman"/>
          <w:lang w:eastAsia="x-none"/>
        </w:rPr>
        <w:t xml:space="preserve">Территориальны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орган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Ф</w:t>
      </w:r>
      <w:r>
        <w:rPr>
          <w:rFonts w:ascii="Tahoma" w:eastAsia="Times New Roman" w:hAnsi="Tahoma" w:cs="Times New Roman"/>
          <w:lang w:eastAsia="x-none"/>
        </w:rPr>
        <w:t xml:space="preserve">едерально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службы государственной статистики по Псковской области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является собственником данного издания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.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Тиражирование, коммерческое использование и публикации в СМИ без разрешения собственника запрещено.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val="x-none"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Условные обозначения: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 </w:t>
      </w:r>
      <w:r w:rsidRPr="00404F89">
        <w:rPr>
          <w:rFonts w:ascii="Tahoma" w:eastAsia="Times New Roman" w:hAnsi="Tahoma" w:cs="Tahoma"/>
          <w:b/>
          <w:lang w:val="x-none" w:eastAsia="x-none"/>
        </w:rPr>
        <w:t>−</w:t>
      </w:r>
      <w:r w:rsidRPr="00404F89">
        <w:rPr>
          <w:rFonts w:ascii="Tahoma" w:eastAsia="Times New Roman" w:hAnsi="Tahoma" w:cs="Times New Roman"/>
          <w:lang w:val="x-none" w:eastAsia="x-none"/>
        </w:rPr>
        <w:t xml:space="preserve">   явление отсутствует;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</w:t>
      </w:r>
      <w:r w:rsidR="00B47780">
        <w:rPr>
          <w:rFonts w:ascii="Tahoma" w:eastAsia="Times New Roman" w:hAnsi="Tahoma" w:cs="Times New Roman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lang w:val="x-none" w:eastAsia="x-none"/>
        </w:rPr>
        <w:t>0,0   значение показателя меньше единицы измерения</w:t>
      </w:r>
      <w:r w:rsidRPr="00404F89">
        <w:rPr>
          <w:rFonts w:ascii="Tahoma" w:eastAsia="Times New Roman" w:hAnsi="Tahoma" w:cs="Times New Roman"/>
          <w:lang w:eastAsia="x-none"/>
        </w:rPr>
        <w:t>;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знак (-) означает убыток;</w:t>
      </w:r>
    </w:p>
    <w:p w:rsidR="00B47780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 xml:space="preserve">темпы рассчитаны </w:t>
      </w:r>
      <w:r w:rsidRPr="00404F89">
        <w:rPr>
          <w:rFonts w:ascii="Tahoma" w:eastAsia="Times New Roman" w:hAnsi="Tahoma" w:cs="Tahoma"/>
          <w:lang w:eastAsia="ru-RU"/>
        </w:rPr>
        <w:t>по сопоставимому кругу организаций; прочерк означает, что в одном или в обоих из сопоставляемых периодов</w:t>
      </w:r>
    </w:p>
    <w:p w:rsidR="00404F89" w:rsidRPr="00404F89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t>был получен отрицательный сальдированный финансовый результат.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Cs w:val="20"/>
          <w:lang w:val="x-none" w:eastAsia="x-none"/>
        </w:rPr>
      </w:pPr>
      <w:r w:rsidRPr="00404F89">
        <w:rPr>
          <w:rFonts w:ascii="Tahoma" w:eastAsia="Times New Roman" w:hAnsi="Tahoma" w:cs="Tahoma"/>
          <w:szCs w:val="20"/>
          <w:lang w:val="x-none" w:eastAsia="x-none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404F89" w:rsidRPr="00404F89" w:rsidRDefault="00404F89" w:rsidP="00404F89">
      <w:pPr>
        <w:spacing w:after="0" w:line="240" w:lineRule="auto"/>
        <w:ind w:firstLine="709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B43564" w:rsidRDefault="00B43564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С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t>одержание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B47780" w:rsidP="00404F89">
      <w:pPr>
        <w:spacing w:before="120" w:after="0" w:line="240" w:lineRule="auto"/>
        <w:ind w:right="284"/>
        <w:jc w:val="right"/>
        <w:rPr>
          <w:rFonts w:ascii="Tahoma" w:eastAsia="Times New Roman" w:hAnsi="Tahoma" w:cs="Tahoma"/>
          <w:b/>
          <w:lang w:eastAsia="x-none"/>
        </w:rPr>
      </w:pP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880EB9">
        <w:rPr>
          <w:rFonts w:ascii="Tahoma" w:eastAsia="Times New Roman" w:hAnsi="Tahoma" w:cs="Tahoma"/>
          <w:b/>
          <w:lang w:eastAsia="x-none"/>
        </w:rPr>
        <w:t xml:space="preserve">  </w:t>
      </w: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404F89" w:rsidRPr="00404F89">
        <w:rPr>
          <w:rFonts w:ascii="Tahoma" w:eastAsia="Times New Roman" w:hAnsi="Tahoma" w:cs="Tahoma"/>
          <w:b/>
          <w:lang w:eastAsia="x-none"/>
        </w:rPr>
        <w:t>Стр</w:t>
      </w:r>
      <w:r>
        <w:rPr>
          <w:rFonts w:ascii="Tahoma" w:eastAsia="Times New Roman" w:hAnsi="Tahoma" w:cs="Tahoma"/>
          <w:b/>
          <w:lang w:eastAsia="x-none"/>
        </w:rPr>
        <w:t>.</w:t>
      </w:r>
    </w:p>
    <w:p w:rsidR="00404F89" w:rsidRPr="00404F89" w:rsidRDefault="00404F89" w:rsidP="00404F89">
      <w:pPr>
        <w:spacing w:before="120" w:after="0" w:line="240" w:lineRule="auto"/>
        <w:jc w:val="right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lang w:eastAsia="x-none"/>
        </w:rPr>
      </w:pPr>
      <w:r w:rsidRPr="00404F89">
        <w:rPr>
          <w:rFonts w:ascii="Tahoma" w:eastAsia="Times New Roman" w:hAnsi="Tahoma" w:cs="Tahoma"/>
          <w:lang w:eastAsia="x-none"/>
        </w:rPr>
        <w:t>Отдельные финансовые показатели деятельности организаций по видам экономической  деятельности</w:t>
      </w:r>
      <w:r w:rsidRPr="00404F89">
        <w:rPr>
          <w:rFonts w:ascii="Tahoma" w:eastAsia="Times New Roman" w:hAnsi="Tahoma" w:cs="Tahoma"/>
          <w:lang w:eastAsia="x-none"/>
        </w:rPr>
        <w:tab/>
        <w:t>4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Баланс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5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Вне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6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7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ачиваемость оборотных активов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8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Долг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9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Кратк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0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Формирование финансовых результатов</w:t>
      </w:r>
      <w:r w:rsidRPr="00404F89">
        <w:rPr>
          <w:rFonts w:ascii="Tahoma" w:eastAsia="Times New Roman" w:hAnsi="Tahoma" w:cs="Tahoma"/>
          <w:color w:val="000000"/>
          <w:lang w:eastAsia="ru-RU"/>
        </w:rPr>
        <w:tab/>
        <w:t>11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Финансовая устойчивость и платежеспособность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2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ahoma"/>
          <w:lang w:val="x-none" w:eastAsia="x-none"/>
        </w:rPr>
        <w:t>Рентабельность проданных товаров, продукции (работ, услуг) и активов</w:t>
      </w:r>
      <w:r w:rsidRPr="00404F89">
        <w:rPr>
          <w:rFonts w:ascii="Tahoma" w:eastAsia="Times New Roman" w:hAnsi="Tahoma" w:cs="Times New Roman"/>
          <w:lang w:eastAsia="x-none"/>
        </w:rPr>
        <w:tab/>
        <w:t>13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Методологические пояснения</w:t>
      </w:r>
      <w:r w:rsidRPr="00404F89">
        <w:rPr>
          <w:rFonts w:ascii="Tahoma" w:eastAsia="Times New Roman" w:hAnsi="Tahoma" w:cs="Times New Roman"/>
          <w:lang w:eastAsia="x-none"/>
        </w:rPr>
        <w:tab/>
        <w:t>14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  <w:sectPr w:rsidR="00404F89" w:rsidRPr="00404F89" w:rsidSect="00B47780">
          <w:pgSz w:w="16840" w:h="11907" w:orient="landscape" w:code="9"/>
          <w:pgMar w:top="851" w:right="851" w:bottom="851" w:left="1134" w:header="567" w:footer="0" w:gutter="0"/>
          <w:cols w:space="2268"/>
          <w:noEndnote/>
          <w:docGrid w:linePitch="272"/>
        </w:sectPr>
      </w:pPr>
    </w:p>
    <w:p w:rsidR="00404F89" w:rsidRPr="00404F89" w:rsidRDefault="00404F89" w:rsidP="009A7C6B">
      <w:pPr>
        <w:spacing w:after="0" w:line="216" w:lineRule="auto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16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>Отдельные финансовые показатели деятельности организаций по видам экономической деятельности</w:t>
      </w:r>
    </w:p>
    <w:p w:rsidR="00404F89" w:rsidRPr="00404F89" w:rsidRDefault="00404F89" w:rsidP="00404F89">
      <w:pPr>
        <w:tabs>
          <w:tab w:val="right" w:leader="dot" w:pos="6350"/>
        </w:tabs>
        <w:spacing w:after="0" w:line="223" w:lineRule="auto"/>
        <w:jc w:val="center"/>
        <w:rPr>
          <w:rFonts w:ascii="Tahoma" w:eastAsia="Times New Roman" w:hAnsi="Tahoma" w:cs="Tahoma"/>
          <w:sz w:val="12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5"/>
        <w:gridCol w:w="1221"/>
        <w:gridCol w:w="1415"/>
        <w:gridCol w:w="1232"/>
        <w:gridCol w:w="1221"/>
        <w:gridCol w:w="1415"/>
        <w:gridCol w:w="1232"/>
        <w:gridCol w:w="1168"/>
        <w:gridCol w:w="1648"/>
        <w:gridCol w:w="1016"/>
      </w:tblGrid>
      <w:tr w:rsidR="00404F89" w:rsidRPr="00427BEC" w:rsidTr="009A7C6B">
        <w:trPr>
          <w:jc w:val="center"/>
        </w:trPr>
        <w:tc>
          <w:tcPr>
            <w:tcW w:w="1485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F89" w:rsidRPr="00427BEC" w:rsidRDefault="00404F89" w:rsidP="00427BEC">
            <w:pPr>
              <w:spacing w:before="40"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427B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ибыль, убыток (-) до налого-обложения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прибыль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убыт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убыток (-) до налогообложения за аналогичный период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емп роста прибыли    в %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ибыль до налого-обло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быток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68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546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50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4</w:t>
            </w:r>
            <w:r w:rsidR="00492BF4" w:rsidRPr="00427BE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11052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17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="00492BF4" w:rsidRPr="00427BE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35065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6346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98.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228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5835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6073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5492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783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860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770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310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6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1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0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7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33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6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9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26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6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30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3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08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6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8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4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5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3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3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71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80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2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57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0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82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93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5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9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7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70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3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52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79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7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9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2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5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86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7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46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5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2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62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95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5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243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7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507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3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79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96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6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99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5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2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70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85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95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4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72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28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24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76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98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217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7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7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1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42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5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145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10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5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09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19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36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9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8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59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11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9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9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03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4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3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7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Баланс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9"/>
        <w:gridCol w:w="2756"/>
        <w:gridCol w:w="2756"/>
        <w:gridCol w:w="2756"/>
        <w:gridCol w:w="2758"/>
      </w:tblGrid>
      <w:tr w:rsidR="00404F89" w:rsidRPr="00515FB1" w:rsidTr="008C6221">
        <w:trPr>
          <w:trHeight w:val="31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24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на конец года, тысяч рублей)</w:t>
            </w:r>
          </w:p>
        </w:tc>
      </w:tr>
      <w:tr w:rsidR="00404F89" w:rsidRPr="00515FB1" w:rsidTr="00B47780">
        <w:trPr>
          <w:trHeight w:val="54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Валюта 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баланса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 актив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апитал и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</w:tr>
      <w:tr w:rsidR="008C6221" w:rsidRPr="00515FB1" w:rsidTr="008C6221">
        <w:trPr>
          <w:trHeight w:val="31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469639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4542284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015410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36331937</w:t>
            </w:r>
          </w:p>
        </w:tc>
      </w:tr>
      <w:tr w:rsidR="008C6221" w:rsidRPr="00515FB1" w:rsidTr="008C6221">
        <w:trPr>
          <w:trHeight w:val="32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.Псков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57744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68755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8898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190343</w:t>
            </w:r>
          </w:p>
        </w:tc>
      </w:tr>
      <w:tr w:rsidR="008C6221" w:rsidRPr="00515FB1" w:rsidTr="008C6221">
        <w:trPr>
          <w:trHeight w:val="26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4868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519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14170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8078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ежаницкий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868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6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0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45</w:t>
            </w:r>
          </w:p>
        </w:tc>
      </w:tr>
      <w:tr w:rsidR="008C6221" w:rsidRPr="00515FB1" w:rsidTr="008C6221">
        <w:trPr>
          <w:trHeight w:val="27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568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05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463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34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24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5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19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920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864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592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72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4155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156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34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864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1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9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539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323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797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73834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78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1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67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681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916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196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720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3241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393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42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551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917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овосокольнический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594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34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59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29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27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322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5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72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284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72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511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569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4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18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28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52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12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21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391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7346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218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7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940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209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275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2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954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8138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5878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7723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8155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6449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48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98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86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767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58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914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764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98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078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23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954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12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19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7742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508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75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333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014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8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63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110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Внеоборотные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ы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eastAsia="x-none"/>
        </w:rPr>
        <w:br/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5669"/>
        <w:gridCol w:w="3374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 тысяч рублей)</w:t>
            </w:r>
          </w:p>
        </w:tc>
      </w:tr>
      <w:tr w:rsidR="00404F89" w:rsidRPr="00515FB1" w:rsidTr="00B47780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 активы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04F89" w:rsidRPr="00515FB1" w:rsidTr="00B47780">
        <w:trPr>
          <w:trHeight w:val="66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териальные внеоборотные активы (включ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ематериальные, финансовые и другие внеоборотные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</w:tr>
      <w:tr w:rsidR="00B63A28" w:rsidRPr="00515FB1" w:rsidTr="00515FB1">
        <w:trPr>
          <w:trHeight w:val="3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4542284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3152075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902084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.Пск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6875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9935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8819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519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1181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3338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ежаницк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6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0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587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0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358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6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180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65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592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077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48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510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1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797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10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70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11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28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2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196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06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90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42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40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14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овосокольн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3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449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85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322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928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3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72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747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5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18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87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1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211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92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82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7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41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6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34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6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7723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2613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5109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48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13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5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58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332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5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67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12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383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37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75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68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404F89" w:rsidRPr="00404F89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2"/>
          <w:lang w:eastAsia="x-none"/>
        </w:rPr>
      </w:pPr>
      <w:r>
        <w:rPr>
          <w:rFonts w:ascii="Tahoma" w:eastAsia="Times New Roman" w:hAnsi="Tahoma" w:cs="Tahoma"/>
          <w:b/>
          <w:bCs/>
          <w:lang w:eastAsia="x-none"/>
        </w:rPr>
        <w:t>О</w:t>
      </w:r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 xml:space="preserve">боротные  активы  организаций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2250"/>
        <w:gridCol w:w="1742"/>
        <w:gridCol w:w="2977"/>
        <w:gridCol w:w="4507"/>
      </w:tblGrid>
      <w:tr w:rsidR="00404F89" w:rsidRPr="00515FB1" w:rsidTr="00B47780">
        <w:trPr>
          <w:trHeight w:val="25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96FED">
            <w:pPr>
              <w:spacing w:before="60" w:after="60" w:line="204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B47780">
        <w:trPr>
          <w:trHeight w:val="218"/>
          <w:jc w:val="center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3564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 активы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 :</w:t>
            </w:r>
          </w:p>
        </w:tc>
      </w:tr>
      <w:tr w:rsidR="00404F89" w:rsidRPr="00515FB1" w:rsidTr="00B47780">
        <w:trPr>
          <w:trHeight w:val="300"/>
          <w:jc w:val="center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енежные средства и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денежные эквиваленты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ые и другие оборотные активы (включая дебиторскую задолженность)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0154108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67479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115520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3637940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.Псков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88988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932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3778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5882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14170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751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014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026419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ежаницкий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0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5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4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035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463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53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8942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195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21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71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610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72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7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73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27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34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5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8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962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9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9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2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979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3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7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132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67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9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80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720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9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0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721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55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3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50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30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овосокольнический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59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67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84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102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5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9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30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827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51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0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08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6805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28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9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006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391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06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90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154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94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4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95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6030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954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2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66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565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8155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999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466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3492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9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5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9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491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914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78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16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508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078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5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6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38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19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90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613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333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07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77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85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63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405</w:t>
            </w:r>
          </w:p>
        </w:tc>
      </w:tr>
    </w:tbl>
    <w:p w:rsidR="00596FED" w:rsidRDefault="00596FED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Оборачиваем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борот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3118"/>
        <w:gridCol w:w="4649"/>
      </w:tblGrid>
      <w:tr w:rsidR="00404F89" w:rsidRPr="00515FB1" w:rsidTr="00B47780">
        <w:trPr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днях)</w:t>
            </w:r>
          </w:p>
        </w:tc>
      </w:tr>
      <w:tr w:rsidR="00404F89" w:rsidRPr="00515FB1" w:rsidTr="00492BF4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Оборотн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кредиторск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задолженность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Финансовые и другие активы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(дебиторская, НДС по приобретенным ценностям, краткосрочные финансов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ложения)</w:t>
            </w:r>
          </w:p>
        </w:tc>
      </w:tr>
      <w:tr w:rsidR="00404F89" w:rsidRPr="00515FB1" w:rsidTr="00B47780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лительность 1 оборота</w:t>
            </w:r>
          </w:p>
        </w:tc>
        <w:tc>
          <w:tcPr>
            <w:tcW w:w="7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редний срок погашения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ahoma"/>
          <w:b/>
          <w:szCs w:val="20"/>
          <w:lang w:eastAsia="x-none"/>
        </w:rPr>
        <w:t>Долгосрочные обязательства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5910"/>
        <w:gridCol w:w="5625"/>
      </w:tblGrid>
      <w:tr w:rsidR="00404F89" w:rsidRPr="00515FB1" w:rsidTr="005D187E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5D187E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 кредиты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ругие долгосрочные обязательства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871960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513682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89431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7850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5388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504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77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53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917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3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5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20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0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7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779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3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39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7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4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660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79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873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82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710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80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75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87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9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75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57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31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3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7892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71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74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7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885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94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03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954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39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93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5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>Краткосрочные  обязательства  организаций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6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3"/>
        <w:gridCol w:w="2812"/>
        <w:gridCol w:w="4166"/>
        <w:gridCol w:w="4274"/>
      </w:tblGrid>
      <w:tr w:rsidR="00404F89" w:rsidRPr="00515FB1" w:rsidTr="003A4675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3A4675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кредиты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едиторск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 задолженность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1F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ругие </w:t>
            </w:r>
            <w:r w:rsidR="000422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ые </w:t>
            </w:r>
          </w:p>
          <w:p w:rsidR="00404F89" w:rsidRPr="00515FB1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язательства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18360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228416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655324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928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03001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9145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355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3125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032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8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01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78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995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6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91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453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62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56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923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01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8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70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4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907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580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8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2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65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6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30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54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91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27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19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58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844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58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00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0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28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0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97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18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789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03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894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16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06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67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6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87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431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4086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9525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2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01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4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00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96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317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42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80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3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69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9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810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76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5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7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</w:tr>
    </w:tbl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515FB1" w:rsidRDefault="00515FB1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404F89" w:rsidRPr="00404F89" w:rsidRDefault="00404F89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  <w:r w:rsidRPr="00404F89">
        <w:rPr>
          <w:rFonts w:ascii="Tahoma" w:eastAsia="Times New Roman" w:hAnsi="Tahoma" w:cs="Tahoma"/>
          <w:b/>
          <w:color w:val="000000"/>
          <w:szCs w:val="20"/>
          <w:lang w:eastAsia="ru-RU"/>
        </w:rPr>
        <w:t>Формирование финансовых результатов</w:t>
      </w:r>
    </w:p>
    <w:p w:rsidR="00404F89" w:rsidRPr="00404F89" w:rsidRDefault="00404F89" w:rsidP="00404F89">
      <w:pPr>
        <w:spacing w:after="0" w:line="216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612"/>
        <w:gridCol w:w="1760"/>
        <w:gridCol w:w="1613"/>
        <w:gridCol w:w="1356"/>
        <w:gridCol w:w="1496"/>
        <w:gridCol w:w="1676"/>
        <w:gridCol w:w="1496"/>
      </w:tblGrid>
      <w:tr w:rsidR="00404F89" w:rsidRPr="00515FB1" w:rsidTr="00C6787E">
        <w:trPr>
          <w:jc w:val="center"/>
        </w:trPr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after="60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C6787E">
        <w:trPr>
          <w:jc w:val="center"/>
        </w:trPr>
        <w:tc>
          <w:tcPr>
            <w:tcW w:w="3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именование разреза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Доходы и расходы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о обычным видам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альдо прочих доходов и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рибыль (убыток) до налого-обложе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 на прибыль (доходы) с учетом прочих платежей (поступлений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Чистая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рибыль (убыток ) отчетного периода</w:t>
            </w: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760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420443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31843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88599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-131390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754606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396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206370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92715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48972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374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1460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2282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74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6533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483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0240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59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676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7830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7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351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66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61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32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29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399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3850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330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52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56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64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64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247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251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99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692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303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05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98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794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256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38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4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8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4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380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287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2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5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73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08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659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7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1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08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735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07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34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2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57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6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869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04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211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4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7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40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283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21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7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10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60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4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55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95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566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4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33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9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11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58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2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3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93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91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5601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42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17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66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3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001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7623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8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3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00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26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49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524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100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7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60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37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902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6910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6964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414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799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3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468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191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715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52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46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21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3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84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16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839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77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436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40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9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21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1920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702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218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5451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766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2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24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22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640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13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70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0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95</w:t>
            </w:r>
          </w:p>
        </w:tc>
      </w:tr>
      <w:tr w:rsidR="00C6787E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478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671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76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87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451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182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107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355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5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96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55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619</w:t>
            </w:r>
          </w:p>
        </w:tc>
      </w:tr>
      <w:tr w:rsidR="00C6787E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07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82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7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3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2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98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485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338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6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55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91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1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01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50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4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6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11</w:t>
            </w:r>
          </w:p>
        </w:tc>
      </w:tr>
    </w:tbl>
    <w:p w:rsidR="00C6787E" w:rsidRDefault="00C67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C6787E" w:rsidRDefault="00C67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Финансовая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тойчив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латежеспособ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7"/>
        <w:gridCol w:w="4227"/>
        <w:gridCol w:w="3769"/>
        <w:gridCol w:w="3442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в процентах )</w:t>
            </w:r>
          </w:p>
        </w:tc>
      </w:tr>
      <w:tr w:rsidR="00404F89" w:rsidRPr="00515FB1" w:rsidTr="00492BF4">
        <w:trPr>
          <w:trHeight w:val="139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автономи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доля собственных средств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 валюте баланса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ограничени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больше либо равно 50%)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обеспеченност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обственными оборотным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редствами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текущей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ликвидности (покрытия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ограничение 200%)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-9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2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Рентабель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ан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товар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укци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(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работ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луг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)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743"/>
        <w:gridCol w:w="5001"/>
      </w:tblGrid>
      <w:tr w:rsidR="00404F89" w:rsidRPr="00DA07FF" w:rsidTr="00B47780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DA07FF" w:rsidRDefault="00404F89" w:rsidP="00DA07FF">
            <w:pPr>
              <w:spacing w:before="60" w:after="60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процентах)</w:t>
            </w:r>
          </w:p>
        </w:tc>
      </w:tr>
      <w:tr w:rsidR="00404F89" w:rsidRPr="00DA07FF" w:rsidTr="00B47780">
        <w:trPr>
          <w:trHeight w:val="301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реализованной продукции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активов</w:t>
            </w:r>
          </w:p>
        </w:tc>
      </w:tr>
      <w:tr w:rsidR="00404F89" w:rsidRPr="00DA07FF" w:rsidTr="00B47780">
        <w:trPr>
          <w:trHeight w:val="250"/>
          <w:jc w:val="center"/>
        </w:trPr>
        <w:tc>
          <w:tcPr>
            <w:tcW w:w="411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3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before="4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A07F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A07F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8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 xml:space="preserve">Заместитель руководителя                                                                                                                                        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    </w:t>
      </w:r>
      <w:r w:rsidR="00CA07C5">
        <w:rPr>
          <w:rFonts w:ascii="Tahoma" w:eastAsia="Times New Roman" w:hAnsi="Tahoma" w:cs="Tahoma"/>
          <w:b/>
          <w:lang w:eastAsia="x-none"/>
        </w:rPr>
        <w:t xml:space="preserve">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</w:t>
      </w:r>
      <w:r w:rsidRPr="00404F89">
        <w:rPr>
          <w:rFonts w:ascii="Tahoma" w:eastAsia="Times New Roman" w:hAnsi="Tahoma" w:cs="Tahoma"/>
          <w:b/>
          <w:lang w:eastAsia="x-none"/>
        </w:rPr>
        <w:t xml:space="preserve">        С.Н. Синюк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Е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лена Николаевна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Тарасова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  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(8</w:t>
      </w:r>
      <w:r w:rsidR="00D3477C">
        <w:rPr>
          <w:rFonts w:ascii="Tahoma" w:eastAsia="Times New Roman" w:hAnsi="Tahoma" w:cs="Times New Roman"/>
          <w:sz w:val="16"/>
          <w:szCs w:val="20"/>
          <w:lang w:eastAsia="x-none"/>
        </w:rPr>
        <w:t>1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12)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790979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Отдел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информационно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статистических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услуг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/>
          <w:b/>
          <w:lang w:eastAsia="x-none"/>
        </w:rPr>
        <w:t>Методологические пояснения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татистика финансов организаций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содержит показатели, отражающие финансовое положение организаций. Сбор данных осуществляется на основе форм государственной статистической и бухгалтерской отчет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альдированный финансовый результат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(прибыль (+) убыток (-))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конечный финансовый результат, выявленный на основании бухгалтерского учета всех хозяйственных операций организаций. Представляет собой сумму сальдированного финансового результата  (прибыль (+)  убыток (-))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т продажи товаров, продукции (работ, услуг), основных средств, иного имущества организаций и прочих доходов, уменьшенных на сумму прочих расходов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 организаций характеризует эффективность их деятельности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 проданных товаров, продукции (работ, услуг)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Рентабельность активов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соотношение сальдированного финансового результата (прибыль минус убыток) и стоимости активов организаций. В том случае, если сальдированный финансовый результат (прибыль минус убыток) отрицательный - имеет место убыточность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актив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- это авансируемая в денежной сумме стоимость, принимающая в процессе кругооборота средств форму оборотных фондов и фондов обращения, необходимая для поддержания непрерывности кругооборота и возвращающаяся в исходную форму после ее завершения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производственные 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как предметы труда (сырье, основные материалы, топливо, вспомогательные материалы, тара, запасные части) так и средства труда (малоценные и быстроизнашивающиеся предметы). Кроме того, в оборотные фонды включаются незавершенное производство, полуфабрикаты собственного изготовления и расходы будущих периодов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ращ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готовая продукция и товары отгруженные, средства в расчетах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bCs/>
          <w:sz w:val="20"/>
          <w:szCs w:val="20"/>
          <w:lang w:val="x-none" w:eastAsia="x-none"/>
        </w:rPr>
        <w:t>Оборачиваемость оборотных активов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средней стоимости оборотных активов и затрат на производство реализованной продукции, умноженной на число дней в периоде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ая устойчив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характеризуется состоянием финансовых ресурсов, обеспечивающих бесперебойный расширенный процесс производства и продажи продукции на основе роста прибыли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сновными показателями финансовой устойчивости организаций являются следующие коэффициенты: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автономи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, характеризующий долю собственных средств в общей величине источников средств организаций и определяющий степень независимости от кредиторов;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обеспеченности собственными оборотными средствам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 который рассчитывается как отношение собственных оборотных средств к фактической стоимости всех оборотных средств, находящихся в наличии у организаций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Платежеспособ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характеризует возможности организаций своевременно расплачиваться по своим обязательствам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дним из показателей платежеспособности организаций является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текущей</w:t>
      </w:r>
      <w:r w:rsidRPr="00404F89">
        <w:rPr>
          <w:rFonts w:ascii="Tahoma" w:eastAsia="Times New Roman" w:hAnsi="Tahoma" w:cs="Times New Roman"/>
          <w:b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ликвидност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мый как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тношение фактической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тоимости находящихся в наличии у организаций оборотных средств к наиболее срочным обязательствам организации в виде краткосрочных кредитов и займов, кредиторской задолжен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ые влож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долгосрочные и краткосрочные инвестиции организаций в ценные бумаги других организаций, процентные облигации государственных и местных займов, в уставные фонды других организаций, созданных на территории страны, капитал за рубежом, а также предоставленные другим организациям займы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уммарная задолженность по обязательствам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включает кредиторскую задолженность, задолженность по кредитам банков и займам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ред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ставщиками и подрядчиками за поступившие материальные ценности, выполненные работы,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 рабочими и служащими по оплате труда, представляющая собой начисленные, но не выплаченные суммы оплаты труда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отнесенные на финансовые результаты организации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непогашенные суммы заемных средств, подлежащие погашению в соответствии с договором. 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Деб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купателя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ми и заказчиками за товары, работы, услуги, в том числе задолженность, обеспеченная векселями полученными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расчетам с дочерними и зависимыми обществами; сумма 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ую в себя задолженность финансовых и налоговых органов (в том числе по переплате по налогам, сборам и прочим платежам в бюджет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поставленные товары, работы, услуги для государственных нужд и по, а также штрафы, пени,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отнесенные на финансовые результаты организации.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</w:p>
    <w:p w:rsidR="00005E35" w:rsidRPr="00404F89" w:rsidRDefault="00005E35">
      <w:pPr>
        <w:rPr>
          <w:lang w:val="x-none"/>
        </w:rPr>
      </w:pPr>
    </w:p>
    <w:sectPr w:rsidR="00005E35" w:rsidRPr="00404F89" w:rsidSect="00B47780">
      <w:headerReference w:type="default" r:id="rId9"/>
      <w:footerReference w:type="default" r:id="rId10"/>
      <w:pgSz w:w="16840" w:h="11907" w:orient="landscape" w:code="9"/>
      <w:pgMar w:top="851" w:right="851" w:bottom="851" w:left="1134" w:header="567" w:footer="0" w:gutter="0"/>
      <w:cols w:space="226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21" w:rsidRDefault="007C3321">
      <w:pPr>
        <w:spacing w:after="0" w:line="240" w:lineRule="auto"/>
      </w:pPr>
      <w:r>
        <w:separator/>
      </w:r>
    </w:p>
  </w:endnote>
  <w:endnote w:type="continuationSeparator" w:id="0">
    <w:p w:rsidR="007C3321" w:rsidRDefault="007C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B9" w:rsidRDefault="00880E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21" w:rsidRDefault="007C3321">
      <w:pPr>
        <w:spacing w:after="0" w:line="240" w:lineRule="auto"/>
      </w:pPr>
      <w:r>
        <w:separator/>
      </w:r>
    </w:p>
  </w:footnote>
  <w:footnote w:type="continuationSeparator" w:id="0">
    <w:p w:rsidR="007C3321" w:rsidRDefault="007C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B9" w:rsidRPr="00692107" w:rsidRDefault="00880EB9">
    <w:pPr>
      <w:pStyle w:val="af2"/>
      <w:jc w:val="center"/>
      <w:rPr>
        <w:rFonts w:ascii="Tahoma" w:hAnsi="Tahoma" w:cs="Tahoma"/>
        <w:sz w:val="18"/>
        <w:szCs w:val="18"/>
      </w:rPr>
    </w:pPr>
    <w:r w:rsidRPr="00692107">
      <w:rPr>
        <w:rFonts w:ascii="Tahoma" w:hAnsi="Tahoma" w:cs="Tahoma"/>
        <w:sz w:val="18"/>
        <w:szCs w:val="18"/>
      </w:rPr>
      <w:fldChar w:fldCharType="begin"/>
    </w:r>
    <w:r w:rsidRPr="00692107">
      <w:rPr>
        <w:rFonts w:ascii="Tahoma" w:hAnsi="Tahoma" w:cs="Tahoma"/>
        <w:sz w:val="18"/>
        <w:szCs w:val="18"/>
      </w:rPr>
      <w:instrText>PAGE   \* MERGEFORMAT</w:instrText>
    </w:r>
    <w:r w:rsidRPr="00692107">
      <w:rPr>
        <w:rFonts w:ascii="Tahoma" w:hAnsi="Tahoma" w:cs="Tahoma"/>
        <w:sz w:val="18"/>
        <w:szCs w:val="18"/>
      </w:rPr>
      <w:fldChar w:fldCharType="separate"/>
    </w:r>
    <w:r w:rsidR="0041270E">
      <w:rPr>
        <w:rFonts w:ascii="Tahoma" w:hAnsi="Tahoma" w:cs="Tahoma"/>
        <w:noProof/>
        <w:sz w:val="18"/>
        <w:szCs w:val="18"/>
      </w:rPr>
      <w:t>15</w:t>
    </w:r>
    <w:r w:rsidRPr="00692107">
      <w:rPr>
        <w:rFonts w:ascii="Tahoma" w:hAnsi="Tahoma" w:cs="Tahoma"/>
        <w:sz w:val="18"/>
        <w:szCs w:val="18"/>
      </w:rPr>
      <w:fldChar w:fldCharType="end"/>
    </w:r>
  </w:p>
  <w:p w:rsidR="00880EB9" w:rsidRDefault="00880EB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08"/>
    <w:multiLevelType w:val="hybridMultilevel"/>
    <w:tmpl w:val="A4E6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29F"/>
    <w:multiLevelType w:val="hybridMultilevel"/>
    <w:tmpl w:val="69D0E4C0"/>
    <w:lvl w:ilvl="0" w:tplc="1FD6D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658C"/>
    <w:multiLevelType w:val="multilevel"/>
    <w:tmpl w:val="5EB49BE2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654D"/>
    <w:multiLevelType w:val="hybridMultilevel"/>
    <w:tmpl w:val="B70A8C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A4B53"/>
    <w:multiLevelType w:val="multilevel"/>
    <w:tmpl w:val="DFBE39BE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C430D"/>
    <w:multiLevelType w:val="hybridMultilevel"/>
    <w:tmpl w:val="987AF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7F3455"/>
    <w:multiLevelType w:val="hybridMultilevel"/>
    <w:tmpl w:val="503C725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41FD9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4468"/>
    <w:multiLevelType w:val="hybridMultilevel"/>
    <w:tmpl w:val="03262DBE"/>
    <w:lvl w:ilvl="0" w:tplc="35683D0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6B0832"/>
    <w:multiLevelType w:val="multilevel"/>
    <w:tmpl w:val="4E8499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12DD8"/>
    <w:multiLevelType w:val="multilevel"/>
    <w:tmpl w:val="C6960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6202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27D16"/>
    <w:multiLevelType w:val="hybridMultilevel"/>
    <w:tmpl w:val="8794C15A"/>
    <w:lvl w:ilvl="0" w:tplc="3BBAA18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06E6C"/>
    <w:multiLevelType w:val="hybridMultilevel"/>
    <w:tmpl w:val="756ACFB8"/>
    <w:lvl w:ilvl="0" w:tplc="A13CF61E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D62424"/>
    <w:multiLevelType w:val="multilevel"/>
    <w:tmpl w:val="D14A9140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41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C3EC6"/>
    <w:multiLevelType w:val="multilevel"/>
    <w:tmpl w:val="F366324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BDE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C0698"/>
    <w:multiLevelType w:val="multilevel"/>
    <w:tmpl w:val="DB34091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288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A6239"/>
    <w:multiLevelType w:val="multilevel"/>
    <w:tmpl w:val="43BCD12C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6353F"/>
    <w:multiLevelType w:val="hybridMultilevel"/>
    <w:tmpl w:val="57FAA82E"/>
    <w:lvl w:ilvl="0" w:tplc="6D9A48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65F8"/>
    <w:multiLevelType w:val="multilevel"/>
    <w:tmpl w:val="7994B11C"/>
    <w:lvl w:ilvl="0">
      <w:start w:val="1"/>
      <w:numFmt w:val="decimal"/>
      <w:lvlText w:val="%1)"/>
      <w:lvlJc w:val="right"/>
      <w:pPr>
        <w:tabs>
          <w:tab w:val="num" w:pos="357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27352"/>
    <w:multiLevelType w:val="hybridMultilevel"/>
    <w:tmpl w:val="D0CCB882"/>
    <w:lvl w:ilvl="0" w:tplc="EADED6E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504A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15469"/>
    <w:multiLevelType w:val="hybridMultilevel"/>
    <w:tmpl w:val="5E789D5E"/>
    <w:lvl w:ilvl="0" w:tplc="5ADAB9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6F1999"/>
    <w:multiLevelType w:val="hybridMultilevel"/>
    <w:tmpl w:val="91501AD4"/>
    <w:lvl w:ilvl="0" w:tplc="EF647EF4">
      <w:start w:val="1"/>
      <w:numFmt w:val="decimal"/>
      <w:lvlText w:val="%1)"/>
      <w:lvlJc w:val="right"/>
      <w:pPr>
        <w:tabs>
          <w:tab w:val="num" w:pos="113"/>
        </w:tabs>
        <w:ind w:left="0" w:firstLine="113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84C"/>
    <w:multiLevelType w:val="hybridMultilevel"/>
    <w:tmpl w:val="8A80BACE"/>
    <w:lvl w:ilvl="0" w:tplc="0C32356A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F37499"/>
    <w:multiLevelType w:val="hybridMultilevel"/>
    <w:tmpl w:val="B2D0859C"/>
    <w:lvl w:ilvl="0" w:tplc="6786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TCourierVK/Cyrillic" w:hAnsi="NTCourierVK/Cyrilli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330C5"/>
    <w:multiLevelType w:val="multilevel"/>
    <w:tmpl w:val="DE28215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97949"/>
    <w:multiLevelType w:val="hybridMultilevel"/>
    <w:tmpl w:val="F186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82F02"/>
    <w:multiLevelType w:val="multilevel"/>
    <w:tmpl w:val="6C4AE532"/>
    <w:lvl w:ilvl="0">
      <w:start w:val="1"/>
      <w:numFmt w:val="decimal"/>
      <w:lvlText w:val="%1)"/>
      <w:lvlJc w:val="left"/>
      <w:pPr>
        <w:tabs>
          <w:tab w:val="num" w:pos="357"/>
        </w:tabs>
        <w:ind w:left="113" w:firstLine="247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F6CA5"/>
    <w:multiLevelType w:val="hybridMultilevel"/>
    <w:tmpl w:val="FA506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04A3D"/>
    <w:multiLevelType w:val="multilevel"/>
    <w:tmpl w:val="EAFA33C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17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10"/>
  </w:num>
  <w:num w:numId="9">
    <w:abstractNumId w:val="15"/>
  </w:num>
  <w:num w:numId="10">
    <w:abstractNumId w:val="27"/>
  </w:num>
  <w:num w:numId="11">
    <w:abstractNumId w:val="20"/>
  </w:num>
  <w:num w:numId="12">
    <w:abstractNumId w:val="29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7"/>
  </w:num>
  <w:num w:numId="20">
    <w:abstractNumId w:val="2"/>
  </w:num>
  <w:num w:numId="21">
    <w:abstractNumId w:val="31"/>
  </w:num>
  <w:num w:numId="22">
    <w:abstractNumId w:val="21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6D"/>
    <w:rsid w:val="00005E35"/>
    <w:rsid w:val="00032887"/>
    <w:rsid w:val="0004221F"/>
    <w:rsid w:val="00042BA9"/>
    <w:rsid w:val="00123FDF"/>
    <w:rsid w:val="00176A14"/>
    <w:rsid w:val="001A7DCA"/>
    <w:rsid w:val="001F0ACC"/>
    <w:rsid w:val="002A7CA9"/>
    <w:rsid w:val="003353E4"/>
    <w:rsid w:val="003A4675"/>
    <w:rsid w:val="003C040C"/>
    <w:rsid w:val="004017BA"/>
    <w:rsid w:val="00404F89"/>
    <w:rsid w:val="0041270E"/>
    <w:rsid w:val="00427BEC"/>
    <w:rsid w:val="00492BF4"/>
    <w:rsid w:val="00515FB1"/>
    <w:rsid w:val="00596FED"/>
    <w:rsid w:val="005A5B51"/>
    <w:rsid w:val="005D187E"/>
    <w:rsid w:val="00637118"/>
    <w:rsid w:val="00681032"/>
    <w:rsid w:val="006F5F6A"/>
    <w:rsid w:val="007C3321"/>
    <w:rsid w:val="007F67E1"/>
    <w:rsid w:val="00852A1D"/>
    <w:rsid w:val="00880EB9"/>
    <w:rsid w:val="008C01F9"/>
    <w:rsid w:val="008C6221"/>
    <w:rsid w:val="008D6B2A"/>
    <w:rsid w:val="009A7C6B"/>
    <w:rsid w:val="009E06CC"/>
    <w:rsid w:val="00A15881"/>
    <w:rsid w:val="00A2774C"/>
    <w:rsid w:val="00A505FF"/>
    <w:rsid w:val="00AA3059"/>
    <w:rsid w:val="00B43564"/>
    <w:rsid w:val="00B47780"/>
    <w:rsid w:val="00B63A28"/>
    <w:rsid w:val="00B90F93"/>
    <w:rsid w:val="00B96D46"/>
    <w:rsid w:val="00BA7E42"/>
    <w:rsid w:val="00BC6A95"/>
    <w:rsid w:val="00C23CA9"/>
    <w:rsid w:val="00C6787E"/>
    <w:rsid w:val="00CA07C5"/>
    <w:rsid w:val="00CB4BB4"/>
    <w:rsid w:val="00D3477C"/>
    <w:rsid w:val="00DA07FF"/>
    <w:rsid w:val="00EC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1734-7B06-40D5-B4B4-1BA01709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тинская Елена Анатольевна</dc:creator>
  <cp:lastModifiedBy>Кужанова Светлана Николаевна</cp:lastModifiedBy>
  <cp:revision>2</cp:revision>
  <cp:lastPrinted>2021-11-11T11:16:00Z</cp:lastPrinted>
  <dcterms:created xsi:type="dcterms:W3CDTF">2021-11-17T12:25:00Z</dcterms:created>
  <dcterms:modified xsi:type="dcterms:W3CDTF">2021-11-17T12:25:00Z</dcterms:modified>
</cp:coreProperties>
</file>